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1CF9CFB6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806C70">
        <w:rPr>
          <w:rFonts w:ascii="Cambria" w:hAnsi="Cambria" w:cs="Arial"/>
          <w:b/>
          <w:i/>
          <w:sz w:val="22"/>
        </w:rPr>
        <w:t xml:space="preserve"> nr 3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3A28D8D" w14:textId="66EA8449" w:rsidR="0090175C" w:rsidRDefault="0090175C" w:rsidP="004A07C2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806C70">
        <w:rPr>
          <w:rFonts w:ascii="Cambria" w:hAnsi="Cambria" w:cs="Arial"/>
          <w:b/>
        </w:rPr>
        <w:t>przebywanie w pieczy zastępczej lub opuszczanie pieczy zastępczej, pochodzenie z rodziny przeżywającej trudności w pełnieniu funkcji opiekuńczo - wychowawczych</w:t>
      </w:r>
    </w:p>
    <w:p w14:paraId="792FB6E3" w14:textId="77777777" w:rsidR="00335E28" w:rsidRPr="00335E28" w:rsidRDefault="00335E28" w:rsidP="00335E2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5A64DC6A" w14:textId="77777777" w:rsidR="00D6625C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4E035980" w14:textId="77777777" w:rsidR="00D6625C" w:rsidRDefault="00D6625C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6A68B562" w:rsidR="00314218" w:rsidRPr="00806C70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52A9A90" w14:textId="198ECD73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 xml:space="preserve">Świadomy/ świadoma odpowiedzialności karnej 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Pr="00806C70">
        <w:rPr>
          <w:rFonts w:ascii="Cambria" w:hAnsi="Cambria"/>
          <w:sz w:val="22"/>
        </w:rPr>
        <w:t xml:space="preserve">za składanie fałszywego oświadczenia oświadczam, </w:t>
      </w:r>
      <w:r w:rsidR="00806C70" w:rsidRPr="00806C70">
        <w:rPr>
          <w:rFonts w:ascii="Cambria" w:hAnsi="Cambria"/>
          <w:sz w:val="22"/>
        </w:rPr>
        <w:t xml:space="preserve">że jestem osobą przebywającą w pieczy zastępczej* lub osobą opuszczającą pieczę zastępczą*, jestem z rodziny przezywającej trudności w pełnieniu funkcji opiekuńczo – wychowawczych*.  (*niepotrzebne skreślić)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22CCE524" w:rsidR="000E350B" w:rsidRDefault="000E350B" w:rsidP="00C52DCF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</w:t>
      </w:r>
      <w:bookmarkStart w:id="0" w:name="_GoBack"/>
      <w:bookmarkEnd w:id="0"/>
      <w:r w:rsidRPr="00D40F30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3B371" w14:textId="77777777" w:rsidR="00A0693B" w:rsidRDefault="00A0693B" w:rsidP="008336AD">
      <w:r>
        <w:separator/>
      </w:r>
    </w:p>
  </w:endnote>
  <w:endnote w:type="continuationSeparator" w:id="0">
    <w:p w14:paraId="73058CBA" w14:textId="77777777" w:rsidR="00A0693B" w:rsidRDefault="00A0693B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542B0D69" w14:textId="152C3C26" w:rsidR="005514D4" w:rsidRPr="0034633A" w:rsidRDefault="005514D4" w:rsidP="005514D4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1467F3F3" wp14:editId="7768734B">
              <wp:simplePos x="0" y="0"/>
              <wp:positionH relativeFrom="column">
                <wp:posOffset>-525145</wp:posOffset>
              </wp:positionH>
              <wp:positionV relativeFrom="paragraph">
                <wp:posOffset>-5842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34633A">
          <w:rPr>
            <w:rFonts w:ascii="Cambria" w:hAnsi="Cambria"/>
            <w:sz w:val="18"/>
          </w:rPr>
          <w:t>Projekt „</w:t>
        </w:r>
        <w:r w:rsidR="00F03A89">
          <w:rPr>
            <w:rFonts w:ascii="Cambria" w:hAnsi="Cambria"/>
            <w:sz w:val="18"/>
          </w:rPr>
          <w:t>Kierunek Aktywność</w:t>
        </w:r>
        <w:r>
          <w:rPr>
            <w:rFonts w:ascii="Cambria" w:hAnsi="Cambria"/>
            <w:sz w:val="18"/>
          </w:rPr>
          <w:t xml:space="preserve"> – edycja 2</w:t>
        </w:r>
        <w:r w:rsidRPr="0034633A">
          <w:rPr>
            <w:rFonts w:ascii="Cambria" w:hAnsi="Cambria"/>
            <w:sz w:val="18"/>
          </w:rPr>
          <w:t xml:space="preserve">” jest współfinansowany </w:t>
        </w:r>
      </w:p>
      <w:p w14:paraId="12AE6158" w14:textId="18972652" w:rsidR="005514D4" w:rsidRPr="0034633A" w:rsidRDefault="005514D4" w:rsidP="005514D4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sz w:val="18"/>
          </w:rPr>
          <w:t>ze środków Unii Europejskiej w ramach Europejskiego Funduszu Społecznego</w:t>
        </w:r>
      </w:p>
      <w:p w14:paraId="46D92B89" w14:textId="51B652BF" w:rsidR="005514D4" w:rsidRDefault="005514D4" w:rsidP="005514D4">
        <w:pPr>
          <w:pStyle w:val="Stopka"/>
        </w:pPr>
      </w:p>
      <w:p w14:paraId="45293D41" w14:textId="1D0CB213" w:rsidR="00E80B0B" w:rsidRDefault="00A0693B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08771" w14:textId="77777777" w:rsidR="00A0693B" w:rsidRDefault="00A0693B" w:rsidP="008336AD">
      <w:r>
        <w:separator/>
      </w:r>
    </w:p>
  </w:footnote>
  <w:footnote w:type="continuationSeparator" w:id="0">
    <w:p w14:paraId="36C4AABE" w14:textId="77777777" w:rsidR="00A0693B" w:rsidRDefault="00A0693B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703F122C" w:rsidR="00242D5C" w:rsidRDefault="00F03A89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615210A5">
          <wp:simplePos x="0" y="0"/>
          <wp:positionH relativeFrom="column">
            <wp:posOffset>2247265</wp:posOffset>
          </wp:positionH>
          <wp:positionV relativeFrom="paragraph">
            <wp:posOffset>1225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3DCB499D" wp14:editId="5F77D0A2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1530350" cy="554990"/>
          <wp:effectExtent l="0" t="0" r="0" b="0"/>
          <wp:wrapThrough wrapText="bothSides">
            <wp:wrapPolygon edited="0">
              <wp:start x="0" y="0"/>
              <wp:lineTo x="0" y="17053"/>
              <wp:lineTo x="4302" y="20760"/>
              <wp:lineTo x="5915" y="20760"/>
              <wp:lineTo x="9680" y="20760"/>
              <wp:lineTo x="20435" y="14087"/>
              <wp:lineTo x="21241" y="9638"/>
              <wp:lineTo x="21241" y="2224"/>
              <wp:lineTo x="10755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3673">
      <w:rPr>
        <w:noProof/>
      </w:rPr>
      <w:drawing>
        <wp:anchor distT="0" distB="0" distL="114300" distR="114300" simplePos="0" relativeHeight="251665408" behindDoc="0" locked="0" layoutInCell="1" allowOverlap="1" wp14:anchorId="216E0567" wp14:editId="3347ABB6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80EC402" wp14:editId="7BE7373D">
          <wp:extent cx="1400175" cy="4476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20026D"/>
    <w:rsid w:val="00201011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514D4"/>
    <w:rsid w:val="00552E60"/>
    <w:rsid w:val="0056528A"/>
    <w:rsid w:val="00567761"/>
    <w:rsid w:val="00593199"/>
    <w:rsid w:val="005B0C01"/>
    <w:rsid w:val="00617BD4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429B8"/>
    <w:rsid w:val="00767718"/>
    <w:rsid w:val="00772316"/>
    <w:rsid w:val="00772D7D"/>
    <w:rsid w:val="00773774"/>
    <w:rsid w:val="00785E0E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4380C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6945"/>
    <w:rsid w:val="00A0693B"/>
    <w:rsid w:val="00A11963"/>
    <w:rsid w:val="00A13499"/>
    <w:rsid w:val="00A51212"/>
    <w:rsid w:val="00A61963"/>
    <w:rsid w:val="00AB4534"/>
    <w:rsid w:val="00AD02AD"/>
    <w:rsid w:val="00AE1872"/>
    <w:rsid w:val="00AF7C30"/>
    <w:rsid w:val="00B00A58"/>
    <w:rsid w:val="00B60F63"/>
    <w:rsid w:val="00B72406"/>
    <w:rsid w:val="00B75938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2DCF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6625C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03A89"/>
    <w:rsid w:val="00F30968"/>
    <w:rsid w:val="00F4626F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58D3-BEED-4551-B0E3-CECE4CDC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6</cp:revision>
  <cp:lastPrinted>2019-12-27T10:20:00Z</cp:lastPrinted>
  <dcterms:created xsi:type="dcterms:W3CDTF">2019-12-27T11:05:00Z</dcterms:created>
  <dcterms:modified xsi:type="dcterms:W3CDTF">2020-01-17T12:50:00Z</dcterms:modified>
</cp:coreProperties>
</file>